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33" w:rsidRPr="0085691A" w:rsidRDefault="00B16C3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C36733" w:rsidRPr="0085691A" w:rsidRDefault="00B16C3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C36733" w:rsidRPr="0085691A" w:rsidRDefault="00B16C3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C36733" w:rsidRPr="0085691A" w:rsidRDefault="00B16C3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</w:rPr>
        <w:t>399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-14</w:t>
      </w:r>
    </w:p>
    <w:p w:rsidR="00C36733" w:rsidRPr="0085691A" w:rsidRDefault="008C187B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10.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mart</w:t>
      </w:r>
      <w:r w:rsidR="002A39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201</w:t>
      </w:r>
      <w:r w:rsidR="002A39C6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C36733" w:rsidRDefault="00B16C3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645A6E" w:rsidRPr="0085691A" w:rsidRDefault="00645A6E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B16C39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C36733" w:rsidRPr="0085691A" w:rsidRDefault="008053C1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24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D7D70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2D7D70">
        <w:rPr>
          <w:rFonts w:ascii="Times New Roman" w:eastAsia="Times New Roman" w:hAnsi="Times New Roman" w:cs="Times New Roman"/>
          <w:sz w:val="24"/>
          <w:szCs w:val="24"/>
          <w:lang w:val="sr-Latn-RS"/>
        </w:rPr>
        <w:t>1</w:t>
      </w:r>
      <w:r w:rsidRPr="002D7D7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Pr="002D7D7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D7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2D7D70">
        <w:rPr>
          <w:rFonts w:ascii="Times New Roman" w:eastAsia="Times New Roman" w:hAnsi="Times New Roman" w:cs="Times New Roman"/>
          <w:sz w:val="24"/>
          <w:szCs w:val="24"/>
          <w:lang w:val="sr-Latn-RS"/>
        </w:rPr>
        <w:t>0</w:t>
      </w:r>
      <w:r w:rsidRPr="002D7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Pr="002D7D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Pauljesk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Novica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DB09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 w:rsidR="00DB09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Čapo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D6FBE" w:rsidRDefault="008053C1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Tošanić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Zorana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e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A37FE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Milosav</w:t>
      </w:r>
      <w:r w:rsidR="00727FF7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Milojević</w:t>
      </w:r>
      <w:r w:rsidR="00727FF7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727FF7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a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a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5D6FBE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5D6FBE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5D6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a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a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  <w:r w:rsidR="00592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Ninoslav</w:t>
      </w:r>
      <w:r w:rsidR="005D6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Girić</w:t>
      </w:r>
      <w:r w:rsidR="005D6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5D6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5D6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a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a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Siniša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Maksimović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B42E0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a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a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C36733" w:rsidRPr="0085691A" w:rsidRDefault="005D6FBE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Jovičić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Čabarkapa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proofErr w:type="spellEnd"/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Enis</w:t>
      </w:r>
      <w:proofErr w:type="spellEnd"/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Imamović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A556E" w:rsidRPr="0085691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6909C6"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dović</w:t>
      </w:r>
      <w:r w:rsidR="006909C6"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anković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sebni</w:t>
      </w:r>
      <w:r w:rsidR="006909C6"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="006909C6"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7745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7745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745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77450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="006909C6"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nković</w:t>
      </w:r>
      <w:r w:rsidR="006909C6"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lažević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6909C6"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6909C6"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909C6"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8C7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745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="007745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745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7745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ndrijana</w:t>
      </w:r>
      <w:r w:rsidR="006909C6"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ojković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iši</w:t>
      </w:r>
      <w:r w:rsidR="006909C6"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="006909C6"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909C6"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6909C6"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6909C6" w:rsidRPr="008569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85691A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Pr="0085691A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B16C39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5691A" w:rsidRPr="0085691A" w:rsidRDefault="0085691A" w:rsidP="004403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1.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j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rad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Agencij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privatizacij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mesec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maj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02-2244/14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.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jul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  <w:r w:rsidR="009F00AB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85691A" w:rsidRPr="0085691A" w:rsidRDefault="0085691A" w:rsidP="004403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esec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un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02-2454/14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85691A" w:rsidRPr="0085691A" w:rsidRDefault="0085691A" w:rsidP="004403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esec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02-2721/14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85691A" w:rsidRPr="0085691A" w:rsidRDefault="0085691A" w:rsidP="004403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4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esec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vgust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02-3046/14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85691A" w:rsidRDefault="0085691A" w:rsidP="004403BF">
      <w:pPr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lang w:val="sr-Latn-RS"/>
        </w:rPr>
      </w:pP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5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esec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02-3758/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4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C36733" w:rsidRDefault="00B16C39" w:rsidP="0059203C">
      <w:pPr>
        <w:spacing w:after="0"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9F00AB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a</w:t>
      </w:r>
      <w:r w:rsidR="004403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ih</w:t>
      </w:r>
      <w:r w:rsidR="004403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aka</w:t>
      </w:r>
      <w:r w:rsidR="004403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4403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9F00AB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1C3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B1C3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B1C3A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3B1C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B1C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.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9203C" w:rsidRPr="0085691A" w:rsidRDefault="0059203C" w:rsidP="0059203C">
      <w:pPr>
        <w:spacing w:after="0"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538CF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="00B54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druga</w:t>
      </w:r>
      <w:r w:rsidR="00B54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treća</w:t>
      </w:r>
      <w:r w:rsidR="00B54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četvrta</w:t>
      </w:r>
      <w:r w:rsidR="00B54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54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peta</w:t>
      </w:r>
      <w:r w:rsidR="00B54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B54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B54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B54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B16C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azmatranje</w:t>
      </w:r>
      <w:r w:rsidR="00B54839" w:rsidRPr="00B548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zveštaja</w:t>
      </w:r>
      <w:r w:rsidR="00B54839" w:rsidRPr="00B548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Ministarstva</w:t>
      </w:r>
      <w:r w:rsidR="00B54839" w:rsidRPr="00B548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vrede</w:t>
      </w:r>
      <w:r w:rsidR="00B54839" w:rsidRPr="00B548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B54839" w:rsidRPr="00B548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adu</w:t>
      </w:r>
      <w:r w:rsidR="00B54839" w:rsidRPr="00B548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Agencije</w:t>
      </w:r>
      <w:r w:rsidR="00B54839" w:rsidRPr="00B548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B54839" w:rsidRPr="00B548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vatizaciju</w:t>
      </w:r>
      <w:r w:rsidR="00B54839" w:rsidRPr="00B548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B54839" w:rsidRPr="00B548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mesec</w:t>
      </w:r>
      <w:r w:rsidR="00B54839" w:rsidRPr="00B548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maj</w:t>
      </w:r>
      <w:r w:rsidR="00B54839" w:rsidRPr="00B548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2014. </w:t>
      </w:r>
      <w:r w:rsidR="00B16C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godine</w:t>
      </w:r>
      <w:r w:rsidR="00B54839" w:rsidRPr="00B5483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Izveštaja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Ministarstva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privrede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radu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Agencije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privatizaciju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mesec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jun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4.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Izveštaja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Ministarstva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privrede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radu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Agencije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privatizaciju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mesec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jul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4.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Izveštaja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Ministarstva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privrede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radu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Agencije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privatizaciju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mesec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avgust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4.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Izveštaja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Ministarstva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privrede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radu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Agencije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privatizaciju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mesec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septembar</w:t>
      </w:r>
      <w:r w:rsidR="00B54839" w:rsidRPr="00B54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4. </w:t>
      </w:r>
      <w:r w:rsidR="00B16C39"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</w:p>
    <w:p w:rsidR="00663BED" w:rsidRPr="00663BED" w:rsidRDefault="00663BED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3538CF" w:rsidRDefault="003538C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bjed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spra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rug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reć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četvrt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et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538CF" w:rsidRDefault="003538C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Članov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r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četvr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e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ostavlj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vešta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u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ul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vgu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ogram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u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ul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vgust</w:t>
      </w:r>
      <w:r w:rsidR="00954B3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954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54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57921" w:rsidRDefault="003538CF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vod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pomenama</w:t>
      </w:r>
      <w:r w:rsidR="0072414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63BE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090C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dović</w:t>
      </w:r>
      <w:r w:rsidR="00090C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anković</w:t>
      </w:r>
      <w:r w:rsidR="00090C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sebni</w:t>
      </w:r>
      <w:r w:rsidR="00090C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="00090C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090C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090C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90C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72414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0C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90C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E2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2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2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esec</w:t>
      </w:r>
      <w:r w:rsidR="00954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954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954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esec</w:t>
      </w:r>
      <w:r w:rsidR="00954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prema</w:t>
      </w:r>
      <w:r w:rsidR="00954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uduću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i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zmatrala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đu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pomenula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dnostavan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sao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portfoliju</w:t>
      </w:r>
      <w:proofErr w:type="spellEnd"/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lazila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ala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dresu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roju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ovinu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pak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lazila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egistru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redne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egistre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edovno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dnosile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ilanse</w:t>
      </w:r>
      <w:r w:rsidR="00FA6DE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ncentracija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nalizi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restrukturiranja</w:t>
      </w:r>
      <w:proofErr w:type="spellEnd"/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tvrđivanju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vorili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dnu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zbiljnu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nalitičku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laganje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i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esecu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unu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počinju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predzakonske</w:t>
      </w:r>
      <w:proofErr w:type="spellEnd"/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954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rada</w:t>
      </w:r>
      <w:r w:rsidR="00954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crta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i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64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avu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esplatne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kcije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ovčanu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knadu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rađanima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rada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dzakonskih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esec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esec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konodavnih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sprave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govoreno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noge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medbe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inistarstava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nosile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kone</w:t>
      </w:r>
      <w:r w:rsidR="009864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ržano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500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astanak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indikatim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ukovodstvom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zgovaralo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gućim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delim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asnij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šli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esto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54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ršila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nalizu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kazatelja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upanja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i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nagu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bjavila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interesovanosti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nvestitora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552F5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462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obijeno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1700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isam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interesovanih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nvestitor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đeni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veštaji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isam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interesovanosti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konskom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ati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lozi</w:t>
      </w:r>
      <w:r w:rsidR="00C955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etode</w:t>
      </w:r>
      <w:r w:rsidR="00C9555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del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loženo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151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odaju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, 23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odaju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ovin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, 22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rateško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artnerstvo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mbinaciju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del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224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emaju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rživu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C955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emaju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interesovan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upc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loženo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77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ečaj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to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emaju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poslen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emaju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ovinu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emaju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stalim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lučivati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kcioni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oneti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961F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61F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B543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vedene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proveo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ečaj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ključen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konodavnu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ktivnost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onet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ečaju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ečaj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ao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512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ečajev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većao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ložen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ečaj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vršenj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dignut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iši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ivo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misiju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elo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onosi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FC409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enuje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međuresornog</w:t>
      </w:r>
      <w:proofErr w:type="spellEnd"/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araktera</w:t>
      </w:r>
      <w:r w:rsidR="00BC58E9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:rsidR="00347108" w:rsidRDefault="00DD5AFE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 w:rsidR="008911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D5AFE" w:rsidRDefault="00DD5AFE" w:rsidP="00DD5AF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D5AFE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Pr="00DD5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D5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tvrđeno</w:t>
      </w:r>
      <w:r w:rsidRPr="00DD5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ntrolom</w:t>
      </w:r>
      <w:r w:rsidRPr="00DD5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stupnika</w:t>
      </w:r>
      <w:r w:rsidRPr="00DD5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DB53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eterinarske</w:t>
      </w:r>
      <w:r w:rsidRPr="00DD5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anice</w:t>
      </w:r>
      <w:r w:rsidRPr="00DD5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D5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ladimircima</w:t>
      </w:r>
      <w:r w:rsidRPr="00DD5AF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dmor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sta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e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s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rađa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st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skrać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rš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eterinars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anica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5551C" w:rsidRDefault="0035551C" w:rsidP="00DD5AF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š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eš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ruštve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stano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opš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portfoliju</w:t>
      </w:r>
      <w:proofErr w:type="spellEnd"/>
      <w:r w:rsidR="00DB53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DB53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B53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interesova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up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g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a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ziv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D5AFE" w:rsidRDefault="00DD5AFE" w:rsidP="00DD5AF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del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stav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eterinar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ani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ladimircima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l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troš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stup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D5AFE" w:rsidRPr="00DD5AFE" w:rsidRDefault="00DD5AFE" w:rsidP="00DD5AF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ruštvena</w:t>
      </w:r>
      <w:r w:rsidR="00274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portfoliju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274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74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što</w:t>
      </w:r>
      <w:r w:rsidR="00CA7C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CA7C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akav</w:t>
      </w:r>
      <w:r w:rsidR="00274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74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jihov</w:t>
      </w:r>
      <w:r w:rsidR="00274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atus</w:t>
      </w:r>
      <w:r w:rsidR="00274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74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A7C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CA7C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CA7C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A7C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CA7C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CA7C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dinstven</w:t>
      </w:r>
      <w:r w:rsidR="00CA7C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pisak</w:t>
      </w:r>
      <w:r w:rsidR="00CA7C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CA7C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azu</w:t>
      </w:r>
      <w:r w:rsidR="00CA7C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CA7CA5">
        <w:rPr>
          <w:rFonts w:ascii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B5433" w:rsidRDefault="00A635D5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ak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atu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eterinar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ani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Žagubici</w:t>
      </w:r>
      <w:r w:rsidR="00274BD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što</w:t>
      </w:r>
      <w:r w:rsidR="00274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lu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74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274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274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74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274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274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rać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pštini</w:t>
      </w:r>
      <w:r w:rsidR="000070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070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0070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0070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070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0070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vlašćeni</w:t>
      </w:r>
      <w:r w:rsidR="000070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0070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0070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070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tpisivanje</w:t>
      </w:r>
      <w:r w:rsidR="000070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govora</w:t>
      </w:r>
      <w:r w:rsidR="000070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070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pštinom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635D5" w:rsidRDefault="00A635D5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7E05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E05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ešava</w:t>
      </w:r>
      <w:r w:rsidR="007E05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E05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om</w:t>
      </w:r>
      <w:r w:rsidR="00F74F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4178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HIP</w:t>
      </w:r>
      <w:r w:rsidR="00C741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zota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C74178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HIP</w:t>
      </w:r>
      <w:r w:rsidR="00C74178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etrohemije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72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akla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B56D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ančeva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635D5" w:rsidRDefault="00A635D5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74F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74F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F74F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74F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F74F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tpisan</w:t>
      </w:r>
      <w:r w:rsidR="00F74F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emorandum</w:t>
      </w:r>
      <w:r w:rsidR="00F74F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74F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zumevanju</w:t>
      </w:r>
      <w:r w:rsidR="00F74F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74FE9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Al</w:t>
      </w:r>
      <w:proofErr w:type="spellEnd"/>
      <w:r w:rsidR="006022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Dahrom</w:t>
      </w:r>
      <w:proofErr w:type="spellEnd"/>
      <w:r w:rsidR="00F74FE9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ezano</w:t>
      </w:r>
      <w:r w:rsidR="00F74F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74F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4178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HIP</w:t>
      </w:r>
      <w:r w:rsidR="00C74178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zotaru</w:t>
      </w:r>
      <w:proofErr w:type="spellEnd"/>
      <w:r w:rsidR="00F74FE9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2269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ančevo</w:t>
      </w:r>
      <w:r w:rsidR="00F74FE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74FE9" w:rsidRDefault="00F74FE9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4B3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B3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ešava</w:t>
      </w:r>
      <w:r w:rsidR="004B3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B3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4B3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lobo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par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Čačak</w:t>
      </w:r>
      <w:r>
        <w:rPr>
          <w:rFonts w:ascii="Times New Roman" w:hAnsi="Times New Roman" w:cs="Times New Roman"/>
          <w:sz w:val="24"/>
          <w:szCs w:val="24"/>
          <w:lang w:val="sr-Cyrl-RS"/>
        </w:rPr>
        <w:t>, „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Komgrap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ršač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inogradi</w:t>
      </w:r>
      <w:r>
        <w:rPr>
          <w:rFonts w:ascii="Times New Roman" w:hAnsi="Times New Roman" w:cs="Times New Roman"/>
          <w:sz w:val="24"/>
          <w:szCs w:val="24"/>
          <w:lang w:val="sr-Cyrl-RS"/>
        </w:rPr>
        <w:t>“;</w:t>
      </w:r>
    </w:p>
    <w:p w:rsidR="00F74FE9" w:rsidRDefault="00F74FE9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interesova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up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av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ančevo</w:t>
      </w:r>
      <w:r w:rsidR="004B32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4B3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3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elevizije</w:t>
      </w:r>
      <w:r w:rsidR="004B3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B3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B3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snovale</w:t>
      </w:r>
      <w:r w:rsidR="004B3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4B3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C741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741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C741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C741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741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ešiti</w:t>
      </w:r>
      <w:r w:rsidR="00C741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jihov</w:t>
      </w:r>
      <w:r w:rsidR="004B3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atus</w:t>
      </w:r>
      <w:r w:rsidR="004B324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83B94" w:rsidRDefault="00D83B94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e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E12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D677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033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ha</w:t>
      </w:r>
      <w:r w:rsidR="00AD1554" w:rsidRPr="00AD15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ura</w:t>
      </w:r>
      <w:r w:rsidRPr="00AD15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AD1554" w:rsidRPr="00AD15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A5033A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irot</w:t>
      </w:r>
      <w:r w:rsidR="00D6773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D677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677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D677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677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jegova</w:t>
      </w:r>
      <w:r w:rsidR="00D677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ovina</w:t>
      </w:r>
      <w:r w:rsidR="00D677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D677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ečajne</w:t>
      </w:r>
      <w:r w:rsidR="00D677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ase</w:t>
      </w:r>
      <w:r w:rsidR="00D6773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ha</w:t>
      </w:r>
      <w:r w:rsidR="00D677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ure</w:t>
      </w:r>
      <w:r w:rsidR="00D67731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677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venije</w:t>
      </w:r>
      <w:r w:rsidR="00D6773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70DED" w:rsidRDefault="00384263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ivše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las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nfek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u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ornje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ilanov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dn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eka</w:t>
      </w:r>
      <w:r w:rsidR="00F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rivič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java</w:t>
      </w:r>
      <w:r w:rsidR="00F37A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F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="00F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eki</w:t>
      </w:r>
      <w:r w:rsidR="00F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F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F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je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zaintersovanih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upa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d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nfek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udnik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F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akva</w:t>
      </w:r>
      <w:r w:rsidR="00F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jena</w:t>
      </w:r>
      <w:r w:rsidR="00F37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dbina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3338C" w:rsidRDefault="0033338C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eč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restrukturiranju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grom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ov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49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ređ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interesova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upaca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3338C" w:rsidRDefault="0033338C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vrš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stup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del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ov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š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likvidaciju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4263" w:rsidRDefault="00384263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074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367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67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dele</w:t>
      </w:r>
      <w:r w:rsidR="00367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367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interesovani</w:t>
      </w:r>
      <w:r w:rsidR="00367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nvestitori</w:t>
      </w:r>
      <w:r w:rsidR="006074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6074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074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rađeno</w:t>
      </w:r>
      <w:r w:rsidR="006074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6074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6074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ziva</w:t>
      </w:r>
      <w:r w:rsidR="00367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67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67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367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67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formirane</w:t>
      </w:r>
      <w:r w:rsidR="00367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367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empom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ovati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71C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971C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971C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71C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3676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6761B" w:rsidRDefault="0036761B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971C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971C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71C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71C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971C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osta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pis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l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jedinačno</w:t>
      </w:r>
      <w:r w:rsidR="002879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v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D58CF" w:rsidRDefault="00DD58CF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osta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v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slaničk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rup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aterijal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uju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buhvatio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rađeno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merava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raditi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jedinačno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va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E2292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D58CF" w:rsidRDefault="00347108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ak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itu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farm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Agroživ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ladimirc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e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ova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e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3915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91575">
        <w:rPr>
          <w:rFonts w:ascii="Times New Roman" w:hAnsi="Times New Roman" w:cs="Times New Roman"/>
          <w:sz w:val="24"/>
          <w:szCs w:val="24"/>
          <w:lang w:val="sr-Cyrl-RS"/>
        </w:rPr>
        <w:t xml:space="preserve"> 18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391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91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stalo</w:t>
      </w:r>
      <w:r w:rsidR="00391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391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sla</w:t>
      </w:r>
      <w:r w:rsidR="0039157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33068" w:rsidRDefault="00F33068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5A4B" w:rsidRDefault="00805A4B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32A8B" w:rsidRDefault="00732A8B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3447" w:rsidRDefault="00391575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5533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stavljenih</w:t>
      </w:r>
      <w:r w:rsidR="005533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5533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5533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5533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533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5533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stak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posleni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bavljaju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stupnika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ntrolišu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bavljaju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avilniku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ostaviti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eterinarske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anice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ladimircima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3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3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33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33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ruštvena</w:t>
      </w:r>
      <w:r w:rsidR="00F33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portfoliju</w:t>
      </w:r>
      <w:proofErr w:type="spellEnd"/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F33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F33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F3306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krenuta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nicijativa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bjavljivanje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ziva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kupljanje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isama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interesovanih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nvestitora</w:t>
      </w:r>
      <w:r w:rsidR="00FE70B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stupnik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knadu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45-46.000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ala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805A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eterinarska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anica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ladimircima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bjekt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splati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stupnika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jegov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jegovo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e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BF53E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32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437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četka</w:t>
      </w:r>
      <w:r w:rsidR="005437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805A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437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vog</w:t>
      </w:r>
      <w:r w:rsidR="005437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437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437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i</w:t>
      </w:r>
      <w:r w:rsidR="005437E4">
        <w:rPr>
          <w:rFonts w:ascii="Times New Roman" w:hAnsi="Times New Roman" w:cs="Times New Roman"/>
          <w:sz w:val="24"/>
          <w:szCs w:val="24"/>
          <w:lang w:val="sr-Cyrl-RS"/>
        </w:rPr>
        <w:t xml:space="preserve"> 2001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437E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ruštvena</w:t>
      </w:r>
      <w:r w:rsidR="005437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5437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437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5437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37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krenuta</w:t>
      </w:r>
      <w:r w:rsidR="005437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nicijativa</w:t>
      </w:r>
      <w:r w:rsidR="005437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dležnog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ili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ekog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rugog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šla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portfoliju</w:t>
      </w:r>
      <w:proofErr w:type="spellEnd"/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eterinarska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anica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Žagubica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eterinarskih</w:t>
      </w:r>
      <w:r w:rsidR="00F33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anica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onela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pravljačka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kcije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nesu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lokalnu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amoupravu</w:t>
      </w:r>
      <w:r w:rsidR="005D27D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127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27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127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127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27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27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27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jkraćem</w:t>
      </w:r>
      <w:r w:rsidR="00127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127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atus</w:t>
      </w:r>
      <w:r w:rsidR="00127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eterinarske</w:t>
      </w:r>
      <w:r w:rsidR="00127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anice</w:t>
      </w:r>
      <w:r w:rsidR="00127695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Žagubica</w:t>
      </w:r>
      <w:r w:rsidR="00127695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127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ešen</w:t>
      </w:r>
      <w:r w:rsidR="0012769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premljen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3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eorganizacije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3068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HIP</w:t>
      </w:r>
      <w:r w:rsidR="00A162A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zotare</w:t>
      </w:r>
      <w:proofErr w:type="spellEnd"/>
      <w:r w:rsidR="00F33068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ančevo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viđa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nverziju</w:t>
      </w:r>
      <w:r w:rsidR="00F33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ugova</w:t>
      </w:r>
      <w:r w:rsidR="00F3306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33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vršene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nverzije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proofErr w:type="spellEnd"/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stati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ećinski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lasnik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F33068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zotare</w:t>
      </w:r>
      <w:r w:rsidR="00F33068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16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33068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HIP</w:t>
      </w:r>
      <w:r w:rsidR="00A162AB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etrohemiju</w:t>
      </w:r>
      <w:r w:rsidR="00F33068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ančevo</w:t>
      </w:r>
      <w:r w:rsidR="00F33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provesti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išak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oneti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rateškom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artnerstvu</w:t>
      </w:r>
      <w:r w:rsidR="00812E4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vakodnevno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bavljaju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zgovori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tencijalnim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nvestitorima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ostavili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isma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zaintresovanosti</w:t>
      </w:r>
      <w:proofErr w:type="spellEnd"/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onalaženja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jboljeg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dela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bjekat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aklaru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ančevo</w:t>
      </w:r>
      <w:r w:rsidR="00DE42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DE42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zaintresovani</w:t>
      </w:r>
      <w:proofErr w:type="spellEnd"/>
      <w:r w:rsidR="00DE42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upci</w:t>
      </w:r>
      <w:r w:rsidR="00DE42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42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DE42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skoro</w:t>
      </w:r>
      <w:r w:rsidR="00DE42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bjavljen</w:t>
      </w:r>
      <w:r w:rsidR="00DE42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DE42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E42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loboda</w:t>
      </w:r>
      <w:r w:rsidR="00B071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parati</w:t>
      </w:r>
      <w:r w:rsidR="00B0718E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Čačak</w:t>
      </w:r>
      <w:r w:rsidR="00B071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71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kinut</w:t>
      </w:r>
      <w:r w:rsidR="00B071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B071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B071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B071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ojnu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ndustriju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>. „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Komgrap</w:t>
      </w:r>
      <w:proofErr w:type="spellEnd"/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rtfelju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ečaju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ečaj</w:t>
      </w:r>
      <w:r w:rsidR="004B401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005E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05E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delu</w:t>
      </w:r>
      <w:r w:rsidR="00005E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005E63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ršačkih</w:t>
      </w:r>
      <w:r w:rsidR="00005E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inograda</w:t>
      </w:r>
      <w:r w:rsidR="00005E63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05E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oneta</w:t>
      </w:r>
      <w:r w:rsidR="00A162A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5E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005E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05E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05E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5E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 w:rsidR="00005E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005E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005E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bjavljen</w:t>
      </w:r>
      <w:r w:rsidR="00005E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005E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005E6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edija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portfoliju</w:t>
      </w:r>
      <w:proofErr w:type="spellEnd"/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75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elektronskih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edija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rajnji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jihovu</w:t>
      </w:r>
      <w:r w:rsidR="00B071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uju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kcije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esplatno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dele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poslenima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posleni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interesovani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uzmu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lasništvo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kcijama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nda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071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ešiti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omenu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jihove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ečajni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4703B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B4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6B4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B4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6B4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B4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B4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6B4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B4FAB">
        <w:rPr>
          <w:rFonts w:ascii="Times New Roman" w:hAnsi="Times New Roman" w:cs="Times New Roman"/>
          <w:sz w:val="24"/>
          <w:szCs w:val="24"/>
          <w:lang w:val="sr-Cyrl-RS"/>
        </w:rPr>
        <w:t xml:space="preserve"> 30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6B4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6B4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steka</w:t>
      </w:r>
      <w:r w:rsidR="006B4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oka</w:t>
      </w:r>
      <w:r w:rsidR="006B4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B4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javu</w:t>
      </w:r>
      <w:r w:rsidR="006B4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interesovanih</w:t>
      </w:r>
      <w:r w:rsidR="006B4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nvestitora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B4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ostavila</w:t>
      </w:r>
      <w:r w:rsidR="006B4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6B4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 w:rsidR="006B4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6B4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B4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delima</w:t>
      </w:r>
      <w:r w:rsidR="006B4F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etodama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erama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pravila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listu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bjekata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gla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onese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delu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nači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staviti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ečaj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likvidaciju</w:t>
      </w:r>
      <w:r w:rsidR="00F56D3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503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A503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503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A503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503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A503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spunjeni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onela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delu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bavlja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egistrovanu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interesovane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nvestitore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irot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bavlja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egistrovanu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0D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C60D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C60D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ečaj</w:t>
      </w:r>
      <w:r w:rsidR="00D657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dne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nfekcije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udnik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pravi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seban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65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dnošenje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java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ivšeg</w:t>
      </w:r>
      <w:r w:rsidR="00CB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lasnika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 w:rsidR="0098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del</w:t>
      </w:r>
      <w:r w:rsidR="00CB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odaje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ovine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dne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nfekcije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udnik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egativnu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odaja</w:t>
      </w:r>
      <w:r w:rsidR="00D657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ovine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nači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udući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upac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upi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ovinsku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celinu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posli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dnika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stavi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gon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ovinska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celina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bavljala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A64A3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93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893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893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93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i</w:t>
      </w:r>
      <w:r w:rsidR="00893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graničava</w:t>
      </w:r>
      <w:r w:rsidR="003D1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3D1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končanja</w:t>
      </w:r>
      <w:r w:rsidR="003D1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3D1BC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3D1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3D1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D1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ruštveno</w:t>
      </w:r>
      <w:r w:rsidR="003D1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3D1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3D1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uje</w:t>
      </w:r>
      <w:r w:rsidR="003D1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3D1BCA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3D1BCA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D1BC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3D1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3D1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3D1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lazi</w:t>
      </w:r>
      <w:r w:rsidR="003D1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D1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ečaj</w:t>
      </w:r>
      <w:r w:rsidR="003D1BC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restrukturiranju</w:t>
      </w:r>
      <w:proofErr w:type="spellEnd"/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remenski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tprilike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raje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180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onošenja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odelu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etodu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erama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CB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CB507B"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CB507B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D0D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B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CB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B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CB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uju</w:t>
      </w:r>
      <w:r w:rsidR="00CB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erovatno</w:t>
      </w:r>
      <w:r w:rsidR="00CB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CB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tići</w:t>
      </w:r>
      <w:r w:rsidR="00CB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tečaj</w:t>
      </w:r>
      <w:r w:rsidR="006121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1F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F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1F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1F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1F67ED">
        <w:rPr>
          <w:rFonts w:ascii="Times New Roman" w:hAnsi="Times New Roman" w:cs="Times New Roman"/>
          <w:sz w:val="24"/>
          <w:szCs w:val="24"/>
          <w:lang w:val="sr-Cyrl-RS"/>
        </w:rPr>
        <w:t xml:space="preserve"> 292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poslena</w:t>
      </w:r>
      <w:r w:rsidR="001F67E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late</w:t>
      </w:r>
      <w:r w:rsidR="001F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1F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bjavljuju</w:t>
      </w:r>
      <w:r w:rsidR="001F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F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F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nformatoru</w:t>
      </w:r>
      <w:r w:rsidR="001F67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F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F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bjavljen</w:t>
      </w:r>
      <w:r w:rsidR="001F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F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16C39">
        <w:rPr>
          <w:rFonts w:ascii="Times New Roman" w:hAnsi="Times New Roman" w:cs="Times New Roman"/>
          <w:sz w:val="24"/>
          <w:szCs w:val="24"/>
          <w:lang w:val="sr-Cyrl-RS"/>
        </w:rPr>
        <w:t>internet</w:t>
      </w:r>
      <w:proofErr w:type="spellEnd"/>
      <w:r w:rsidR="00DD0D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ezentaciji</w:t>
      </w:r>
      <w:r w:rsidR="001F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1F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F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1F67E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14DBC" w:rsidRDefault="00A14DBC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DBC" w:rsidRDefault="00A14DBC" w:rsidP="00A14DB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lad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iloše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Pauljesk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Ninosl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Gi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Nov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Siniš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Maksim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dović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an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Ranković</w:t>
      </w:r>
      <w:r w:rsidRPr="0085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Blaž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412A0" w:rsidRPr="008412A0" w:rsidRDefault="008412A0" w:rsidP="008412A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61AB6" w:rsidRDefault="00C61AB6" w:rsidP="00C61AB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A14D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rad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Agencij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privatizacij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mesec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maj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61AB6" w:rsidRDefault="00C61AB6" w:rsidP="00C61AB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ab/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A14D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rad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Agencij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privatizacij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mesec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jun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61AB6" w:rsidRDefault="00C61AB6" w:rsidP="00C61AB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A14D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rad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Agencij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privatizacij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mesec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jul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61AB6" w:rsidRDefault="00C61AB6" w:rsidP="00C61AB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A14D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rad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Agencij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privatizacij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mesec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avgust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61AB6" w:rsidRDefault="00C61AB6" w:rsidP="00C61AB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A14D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rad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Agencij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privatizacij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mesec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septembar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61AB6" w:rsidRPr="00C61AB6" w:rsidRDefault="00C61AB6" w:rsidP="00C61AB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12A0" w:rsidRPr="008412A0" w:rsidRDefault="00C36733" w:rsidP="008412A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D223AA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ab/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2834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834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a</w:t>
      </w:r>
      <w:r w:rsidRPr="002834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834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834D7" w:rsidRPr="002834D7"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Pr="002834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Pr="002834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834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834D7" w:rsidRPr="002834D7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2834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Pr="002834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n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8412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čin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obrađen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tonsk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snimak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6C3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C36733" w:rsidRPr="0085691A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5"/>
        <w:gridCol w:w="4628"/>
      </w:tblGrid>
      <w:tr w:rsidR="00C36733" w:rsidRPr="0085691A" w:rsidTr="00C36733">
        <w:tc>
          <w:tcPr>
            <w:tcW w:w="4788" w:type="dxa"/>
          </w:tcPr>
          <w:p w:rsidR="00C36733" w:rsidRPr="0085691A" w:rsidRDefault="00B16C39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SEKRETAR</w:t>
            </w:r>
          </w:p>
          <w:p w:rsidR="007C445C" w:rsidRDefault="007C445C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36733" w:rsidRPr="0085691A" w:rsidRDefault="00B16C39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ušan</w:t>
            </w:r>
            <w:r w:rsidR="00C36733"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Lazić</w:t>
            </w:r>
          </w:p>
        </w:tc>
        <w:tc>
          <w:tcPr>
            <w:tcW w:w="4788" w:type="dxa"/>
          </w:tcPr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B16C3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PREDSEDNIK</w:t>
            </w:r>
          </w:p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B16C3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r</w:t>
            </w: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16C3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Aleksandra</w:t>
            </w: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16C3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Tomić</w:t>
            </w:r>
          </w:p>
        </w:tc>
      </w:tr>
    </w:tbl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rPr>
          <w:rFonts w:ascii="Times New Roman" w:hAnsi="Times New Roman" w:cs="Times New Roman"/>
          <w:sz w:val="24"/>
          <w:szCs w:val="24"/>
        </w:rPr>
      </w:pPr>
    </w:p>
    <w:p w:rsidR="0010124C" w:rsidRPr="0085691A" w:rsidRDefault="0010124C">
      <w:pPr>
        <w:rPr>
          <w:rFonts w:ascii="Times New Roman" w:hAnsi="Times New Roman" w:cs="Times New Roman"/>
          <w:sz w:val="24"/>
          <w:szCs w:val="24"/>
        </w:rPr>
      </w:pPr>
    </w:p>
    <w:sectPr w:rsidR="0010124C" w:rsidRPr="0085691A" w:rsidSect="00D51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2B" w:rsidRDefault="0051082B" w:rsidP="00455BB6">
      <w:pPr>
        <w:spacing w:after="0" w:line="240" w:lineRule="auto"/>
      </w:pPr>
      <w:r>
        <w:separator/>
      </w:r>
    </w:p>
  </w:endnote>
  <w:endnote w:type="continuationSeparator" w:id="0">
    <w:p w:rsidR="0051082B" w:rsidRDefault="0051082B" w:rsidP="0045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39" w:rsidRDefault="00B16C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39" w:rsidRDefault="00B16C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39" w:rsidRDefault="00B16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2B" w:rsidRDefault="0051082B" w:rsidP="00455BB6">
      <w:pPr>
        <w:spacing w:after="0" w:line="240" w:lineRule="auto"/>
      </w:pPr>
      <w:r>
        <w:separator/>
      </w:r>
    </w:p>
  </w:footnote>
  <w:footnote w:type="continuationSeparator" w:id="0">
    <w:p w:rsidR="0051082B" w:rsidRDefault="0051082B" w:rsidP="0045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39" w:rsidRDefault="00B16C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873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147E" w:rsidRDefault="00D514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C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5147E" w:rsidRDefault="00D51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39" w:rsidRDefault="00B16C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F11"/>
    <w:multiLevelType w:val="hybridMultilevel"/>
    <w:tmpl w:val="E892DDD8"/>
    <w:lvl w:ilvl="0" w:tplc="740691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942F0"/>
    <w:multiLevelType w:val="hybridMultilevel"/>
    <w:tmpl w:val="AD6EEF5E"/>
    <w:lvl w:ilvl="0" w:tplc="181C5B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0AE1BF0"/>
    <w:multiLevelType w:val="hybridMultilevel"/>
    <w:tmpl w:val="B9928876"/>
    <w:lvl w:ilvl="0" w:tplc="9A8095A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1229A"/>
    <w:multiLevelType w:val="hybridMultilevel"/>
    <w:tmpl w:val="951CDFE8"/>
    <w:lvl w:ilvl="0" w:tplc="C312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B3DA5"/>
    <w:multiLevelType w:val="hybridMultilevel"/>
    <w:tmpl w:val="D57C7136"/>
    <w:lvl w:ilvl="0" w:tplc="22E29E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33"/>
    <w:rsid w:val="00005E63"/>
    <w:rsid w:val="0000704E"/>
    <w:rsid w:val="000125EC"/>
    <w:rsid w:val="00014535"/>
    <w:rsid w:val="00014603"/>
    <w:rsid w:val="00016F22"/>
    <w:rsid w:val="00020CDD"/>
    <w:rsid w:val="00064C9A"/>
    <w:rsid w:val="000650A2"/>
    <w:rsid w:val="00070DED"/>
    <w:rsid w:val="00077F5C"/>
    <w:rsid w:val="00083571"/>
    <w:rsid w:val="00090C95"/>
    <w:rsid w:val="000C6AD7"/>
    <w:rsid w:val="000C7316"/>
    <w:rsid w:val="0010124C"/>
    <w:rsid w:val="00127695"/>
    <w:rsid w:val="00142008"/>
    <w:rsid w:val="0015232B"/>
    <w:rsid w:val="00160157"/>
    <w:rsid w:val="001768E3"/>
    <w:rsid w:val="00195AE9"/>
    <w:rsid w:val="001A0289"/>
    <w:rsid w:val="001A1521"/>
    <w:rsid w:val="001A367A"/>
    <w:rsid w:val="001A4FEB"/>
    <w:rsid w:val="001B25B5"/>
    <w:rsid w:val="001B4749"/>
    <w:rsid w:val="001D591A"/>
    <w:rsid w:val="001F3400"/>
    <w:rsid w:val="001F67ED"/>
    <w:rsid w:val="00207505"/>
    <w:rsid w:val="002147F8"/>
    <w:rsid w:val="00215F6A"/>
    <w:rsid w:val="00221DB7"/>
    <w:rsid w:val="002269C3"/>
    <w:rsid w:val="002653C6"/>
    <w:rsid w:val="00274BDE"/>
    <w:rsid w:val="00282FA3"/>
    <w:rsid w:val="002834D7"/>
    <w:rsid w:val="00287917"/>
    <w:rsid w:val="002A39C6"/>
    <w:rsid w:val="002B3157"/>
    <w:rsid w:val="002B3FAF"/>
    <w:rsid w:val="002B6345"/>
    <w:rsid w:val="002B75E5"/>
    <w:rsid w:val="002D7D70"/>
    <w:rsid w:val="002E60AF"/>
    <w:rsid w:val="002E6891"/>
    <w:rsid w:val="002F2777"/>
    <w:rsid w:val="002F2AE0"/>
    <w:rsid w:val="003017A6"/>
    <w:rsid w:val="0031003A"/>
    <w:rsid w:val="0031720A"/>
    <w:rsid w:val="003229C6"/>
    <w:rsid w:val="0033338C"/>
    <w:rsid w:val="00333694"/>
    <w:rsid w:val="0033384A"/>
    <w:rsid w:val="00347108"/>
    <w:rsid w:val="00351617"/>
    <w:rsid w:val="003538CF"/>
    <w:rsid w:val="0035551C"/>
    <w:rsid w:val="003648BC"/>
    <w:rsid w:val="0036761B"/>
    <w:rsid w:val="00367DD6"/>
    <w:rsid w:val="003816C8"/>
    <w:rsid w:val="00384263"/>
    <w:rsid w:val="00386899"/>
    <w:rsid w:val="00387421"/>
    <w:rsid w:val="00390CEB"/>
    <w:rsid w:val="00391575"/>
    <w:rsid w:val="00395139"/>
    <w:rsid w:val="003A3C1C"/>
    <w:rsid w:val="003B1C3A"/>
    <w:rsid w:val="003C71E6"/>
    <w:rsid w:val="003D1BCA"/>
    <w:rsid w:val="003E2DB5"/>
    <w:rsid w:val="003E78FE"/>
    <w:rsid w:val="003F7C6A"/>
    <w:rsid w:val="00431B0E"/>
    <w:rsid w:val="00435A8D"/>
    <w:rsid w:val="004403BF"/>
    <w:rsid w:val="004416DB"/>
    <w:rsid w:val="00455BB6"/>
    <w:rsid w:val="0046215F"/>
    <w:rsid w:val="004703B1"/>
    <w:rsid w:val="004740FE"/>
    <w:rsid w:val="004866FF"/>
    <w:rsid w:val="004878D4"/>
    <w:rsid w:val="00490CA0"/>
    <w:rsid w:val="004A0FC6"/>
    <w:rsid w:val="004A556E"/>
    <w:rsid w:val="004B3240"/>
    <w:rsid w:val="004B4019"/>
    <w:rsid w:val="004B5433"/>
    <w:rsid w:val="0051082B"/>
    <w:rsid w:val="0053108C"/>
    <w:rsid w:val="00531E49"/>
    <w:rsid w:val="00533900"/>
    <w:rsid w:val="0054201D"/>
    <w:rsid w:val="005437E4"/>
    <w:rsid w:val="00552F5C"/>
    <w:rsid w:val="005533B7"/>
    <w:rsid w:val="0059203C"/>
    <w:rsid w:val="005921C9"/>
    <w:rsid w:val="00597567"/>
    <w:rsid w:val="005B6286"/>
    <w:rsid w:val="005C420A"/>
    <w:rsid w:val="005D27DC"/>
    <w:rsid w:val="005D6FBE"/>
    <w:rsid w:val="005E3F37"/>
    <w:rsid w:val="005E5AB7"/>
    <w:rsid w:val="005F32EF"/>
    <w:rsid w:val="006022D2"/>
    <w:rsid w:val="006074EC"/>
    <w:rsid w:val="0061219B"/>
    <w:rsid w:val="006222A4"/>
    <w:rsid w:val="00636EBD"/>
    <w:rsid w:val="0064011F"/>
    <w:rsid w:val="00645435"/>
    <w:rsid w:val="00645A6E"/>
    <w:rsid w:val="006506E3"/>
    <w:rsid w:val="00663BED"/>
    <w:rsid w:val="006727B4"/>
    <w:rsid w:val="00674EB7"/>
    <w:rsid w:val="00675974"/>
    <w:rsid w:val="006764A7"/>
    <w:rsid w:val="006909C6"/>
    <w:rsid w:val="006B187D"/>
    <w:rsid w:val="006B2EC2"/>
    <w:rsid w:val="006B454D"/>
    <w:rsid w:val="006B4FAB"/>
    <w:rsid w:val="006D0FF4"/>
    <w:rsid w:val="006F2616"/>
    <w:rsid w:val="0072414E"/>
    <w:rsid w:val="00727FF7"/>
    <w:rsid w:val="00732A8B"/>
    <w:rsid w:val="007627AE"/>
    <w:rsid w:val="0076370F"/>
    <w:rsid w:val="007637F8"/>
    <w:rsid w:val="0077450D"/>
    <w:rsid w:val="0077797E"/>
    <w:rsid w:val="00780995"/>
    <w:rsid w:val="0079015B"/>
    <w:rsid w:val="00794FC8"/>
    <w:rsid w:val="007B46EA"/>
    <w:rsid w:val="007C445C"/>
    <w:rsid w:val="007E05E4"/>
    <w:rsid w:val="007E1F3A"/>
    <w:rsid w:val="007E6096"/>
    <w:rsid w:val="00801B61"/>
    <w:rsid w:val="008053C1"/>
    <w:rsid w:val="00805A4B"/>
    <w:rsid w:val="0081022A"/>
    <w:rsid w:val="00812E42"/>
    <w:rsid w:val="00814240"/>
    <w:rsid w:val="0081545E"/>
    <w:rsid w:val="00832D25"/>
    <w:rsid w:val="008362E2"/>
    <w:rsid w:val="008412A0"/>
    <w:rsid w:val="00850D00"/>
    <w:rsid w:val="0085691A"/>
    <w:rsid w:val="0087271D"/>
    <w:rsid w:val="0088467E"/>
    <w:rsid w:val="008911AB"/>
    <w:rsid w:val="008932DF"/>
    <w:rsid w:val="00893447"/>
    <w:rsid w:val="008A5107"/>
    <w:rsid w:val="008A634C"/>
    <w:rsid w:val="008B3CA2"/>
    <w:rsid w:val="008B42E0"/>
    <w:rsid w:val="008C187B"/>
    <w:rsid w:val="008C7615"/>
    <w:rsid w:val="008D57ED"/>
    <w:rsid w:val="0090071A"/>
    <w:rsid w:val="00946999"/>
    <w:rsid w:val="00954B32"/>
    <w:rsid w:val="009612F8"/>
    <w:rsid w:val="00961F36"/>
    <w:rsid w:val="00971C34"/>
    <w:rsid w:val="00985378"/>
    <w:rsid w:val="00986474"/>
    <w:rsid w:val="009A0997"/>
    <w:rsid w:val="009E0DEE"/>
    <w:rsid w:val="009E1202"/>
    <w:rsid w:val="009F00AB"/>
    <w:rsid w:val="00A05F2C"/>
    <w:rsid w:val="00A10A93"/>
    <w:rsid w:val="00A14DBC"/>
    <w:rsid w:val="00A162AB"/>
    <w:rsid w:val="00A21CB7"/>
    <w:rsid w:val="00A37FE3"/>
    <w:rsid w:val="00A5033A"/>
    <w:rsid w:val="00A530D8"/>
    <w:rsid w:val="00A635D5"/>
    <w:rsid w:val="00A64A35"/>
    <w:rsid w:val="00A659D1"/>
    <w:rsid w:val="00A7651E"/>
    <w:rsid w:val="00A8568F"/>
    <w:rsid w:val="00AA0F7C"/>
    <w:rsid w:val="00AA5E93"/>
    <w:rsid w:val="00AD1554"/>
    <w:rsid w:val="00AF6AF5"/>
    <w:rsid w:val="00B0718E"/>
    <w:rsid w:val="00B11812"/>
    <w:rsid w:val="00B1249A"/>
    <w:rsid w:val="00B14AB7"/>
    <w:rsid w:val="00B16C39"/>
    <w:rsid w:val="00B24D24"/>
    <w:rsid w:val="00B51FA4"/>
    <w:rsid w:val="00B54839"/>
    <w:rsid w:val="00B56D40"/>
    <w:rsid w:val="00B65C5F"/>
    <w:rsid w:val="00B71A55"/>
    <w:rsid w:val="00B90059"/>
    <w:rsid w:val="00BB61D4"/>
    <w:rsid w:val="00BC58E9"/>
    <w:rsid w:val="00BC6430"/>
    <w:rsid w:val="00BE03CF"/>
    <w:rsid w:val="00BF53E2"/>
    <w:rsid w:val="00BF7AA5"/>
    <w:rsid w:val="00C12DB9"/>
    <w:rsid w:val="00C17DBA"/>
    <w:rsid w:val="00C26ED7"/>
    <w:rsid w:val="00C36733"/>
    <w:rsid w:val="00C43E05"/>
    <w:rsid w:val="00C454FD"/>
    <w:rsid w:val="00C47F04"/>
    <w:rsid w:val="00C5427C"/>
    <w:rsid w:val="00C560B8"/>
    <w:rsid w:val="00C57921"/>
    <w:rsid w:val="00C57B12"/>
    <w:rsid w:val="00C60D17"/>
    <w:rsid w:val="00C61AB6"/>
    <w:rsid w:val="00C654D9"/>
    <w:rsid w:val="00C65BF6"/>
    <w:rsid w:val="00C74178"/>
    <w:rsid w:val="00C92D01"/>
    <w:rsid w:val="00C951AD"/>
    <w:rsid w:val="00C95558"/>
    <w:rsid w:val="00CA7CA5"/>
    <w:rsid w:val="00CB507B"/>
    <w:rsid w:val="00CB6C37"/>
    <w:rsid w:val="00CC28D8"/>
    <w:rsid w:val="00CD0275"/>
    <w:rsid w:val="00CF5959"/>
    <w:rsid w:val="00D05F17"/>
    <w:rsid w:val="00D1238E"/>
    <w:rsid w:val="00D223AA"/>
    <w:rsid w:val="00D22631"/>
    <w:rsid w:val="00D33A70"/>
    <w:rsid w:val="00D47EE6"/>
    <w:rsid w:val="00D5147E"/>
    <w:rsid w:val="00D51E8F"/>
    <w:rsid w:val="00D524EB"/>
    <w:rsid w:val="00D65765"/>
    <w:rsid w:val="00D67731"/>
    <w:rsid w:val="00D8183D"/>
    <w:rsid w:val="00D83B94"/>
    <w:rsid w:val="00D862E6"/>
    <w:rsid w:val="00D91C37"/>
    <w:rsid w:val="00D93C39"/>
    <w:rsid w:val="00DA6DD9"/>
    <w:rsid w:val="00DB094B"/>
    <w:rsid w:val="00DB0C7C"/>
    <w:rsid w:val="00DB5362"/>
    <w:rsid w:val="00DC4165"/>
    <w:rsid w:val="00DD0D6D"/>
    <w:rsid w:val="00DD4FDE"/>
    <w:rsid w:val="00DD58CF"/>
    <w:rsid w:val="00DD5AFE"/>
    <w:rsid w:val="00DE42DB"/>
    <w:rsid w:val="00DE50CB"/>
    <w:rsid w:val="00DF1B06"/>
    <w:rsid w:val="00E043CD"/>
    <w:rsid w:val="00E22392"/>
    <w:rsid w:val="00E2292C"/>
    <w:rsid w:val="00E22C94"/>
    <w:rsid w:val="00E37A82"/>
    <w:rsid w:val="00E41C25"/>
    <w:rsid w:val="00E4305F"/>
    <w:rsid w:val="00E4623A"/>
    <w:rsid w:val="00E84EA5"/>
    <w:rsid w:val="00E90F5B"/>
    <w:rsid w:val="00E9394C"/>
    <w:rsid w:val="00E93F05"/>
    <w:rsid w:val="00E946D5"/>
    <w:rsid w:val="00EB08F1"/>
    <w:rsid w:val="00ED4CAF"/>
    <w:rsid w:val="00EE3B88"/>
    <w:rsid w:val="00F06ACC"/>
    <w:rsid w:val="00F213FF"/>
    <w:rsid w:val="00F27E12"/>
    <w:rsid w:val="00F324CD"/>
    <w:rsid w:val="00F33068"/>
    <w:rsid w:val="00F37AF2"/>
    <w:rsid w:val="00F56B4B"/>
    <w:rsid w:val="00F56D3C"/>
    <w:rsid w:val="00F61905"/>
    <w:rsid w:val="00F74FE9"/>
    <w:rsid w:val="00F94241"/>
    <w:rsid w:val="00F95D87"/>
    <w:rsid w:val="00FA6DEA"/>
    <w:rsid w:val="00FB6347"/>
    <w:rsid w:val="00FC4093"/>
    <w:rsid w:val="00FD2B85"/>
    <w:rsid w:val="00FD3EAE"/>
    <w:rsid w:val="00FD7FE9"/>
    <w:rsid w:val="00FE6825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127B-F463-4E4A-8372-0DE75E23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info</cp:lastModifiedBy>
  <cp:revision>2</cp:revision>
  <cp:lastPrinted>2014-10-30T13:42:00Z</cp:lastPrinted>
  <dcterms:created xsi:type="dcterms:W3CDTF">2015-03-11T08:45:00Z</dcterms:created>
  <dcterms:modified xsi:type="dcterms:W3CDTF">2015-03-11T08:45:00Z</dcterms:modified>
</cp:coreProperties>
</file>